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1572"/>
        <w:gridCol w:w="5658"/>
        <w:gridCol w:w="2977"/>
      </w:tblGrid>
      <w:tr w:rsidR="008F5372" w:rsidRPr="00173844" w:rsidTr="00046A91">
        <w:trPr>
          <w:trHeight w:val="696"/>
        </w:trPr>
        <w:tc>
          <w:tcPr>
            <w:tcW w:w="10207" w:type="dxa"/>
            <w:gridSpan w:val="3"/>
            <w:vAlign w:val="center"/>
          </w:tcPr>
          <w:p w:rsidR="008F5372" w:rsidRPr="00173844" w:rsidRDefault="00B34F15" w:rsidP="00046A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73844">
              <w:rPr>
                <w:rFonts w:cstheme="minorHAnsi"/>
                <w:b/>
                <w:sz w:val="28"/>
                <w:szCs w:val="28"/>
              </w:rPr>
              <w:t>25 МАРТА – ПЕРВЫЙ КОНКУРСНЫЙ ДЕНЬ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73844">
              <w:rPr>
                <w:rFonts w:cstheme="minorHAnsi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73844">
              <w:rPr>
                <w:rFonts w:cstheme="minorHAnsi"/>
                <w:b/>
                <w:sz w:val="28"/>
                <w:szCs w:val="28"/>
              </w:rPr>
              <w:t>КОНКУРСАНТ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73844">
              <w:rPr>
                <w:rFonts w:cstheme="minorHAnsi"/>
                <w:b/>
                <w:sz w:val="28"/>
                <w:szCs w:val="28"/>
              </w:rPr>
              <w:t>ЗВАНИЕ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Залакова Анастас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анкратова Екате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иса Бажут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C3582D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3582D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пова Динара и Цветкова Дарь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здеева Алис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ичигина Виктор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корюпин Иван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Яранова Соф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лаков Савелий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Яремчук Е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арья Аве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Онищенко Екате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едведева А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айфуллина Соф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зьминская Вер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9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айфуллина Адел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ротких Соф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Бусыгина Аврор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офья Антоно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пицина Эмил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илана Бату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катерина Коробко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Токарева Ал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Роза Белоусо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ченко Валер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знецова Дарь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7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Фарина Сафарян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8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иктория Прек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ченко Валери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армаева Дарь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рина Ковриг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9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арья Матюшо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7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идорова Софь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4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ёна Мух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DB3E86" w:rsidP="0019763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ран–пр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ебедева Наталья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5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одный Авокадо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8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Ощепкова Варвар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иса Бажут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3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катеринюк Сабр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драчева Алис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5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пчинская Е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окально-хореографический ансамбль Мармелад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окально-хореографический ансамбль Мармелад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Береснева Алис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Найдёнова Алё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1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иронова Мирослав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отова Пол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5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рмакова Ан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ртем Ситченков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анил Ивчук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урзалиева Руфина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2</w:t>
            </w:r>
          </w:p>
        </w:tc>
        <w:tc>
          <w:tcPr>
            <w:tcW w:w="5658" w:type="dxa"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Чердаков Алексей</w:t>
            </w:r>
          </w:p>
        </w:tc>
        <w:tc>
          <w:tcPr>
            <w:tcW w:w="2977" w:type="dxa"/>
            <w:noWrap/>
            <w:vAlign w:val="center"/>
            <w:hideMark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8F5372" w:rsidRPr="00173844" w:rsidTr="00046A91">
        <w:trPr>
          <w:trHeight w:val="696"/>
        </w:trPr>
        <w:tc>
          <w:tcPr>
            <w:tcW w:w="10207" w:type="dxa"/>
            <w:gridSpan w:val="3"/>
            <w:vAlign w:val="center"/>
          </w:tcPr>
          <w:p w:rsidR="008F5372" w:rsidRPr="00B34F15" w:rsidRDefault="00B34F15" w:rsidP="00046A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4F15">
              <w:rPr>
                <w:rFonts w:cstheme="minorHAnsi"/>
                <w:b/>
                <w:sz w:val="28"/>
                <w:szCs w:val="28"/>
              </w:rPr>
              <w:t>26 МАРТА – ВТОРОЙ КОНКУРСНЫЙ ДЕНЬ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усыка Любовь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ерминова Е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улейманова Ксен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нсамбль Дети солнц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шихмина Альв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ерминова Е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Ощепкова Варвар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C3582D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3582D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тельмах Марк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раблёва Пол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усыка Любовь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араева Александр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ешко Соф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оу-группа lalaбум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C3582D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ауреат</w:t>
            </w:r>
            <w:r w:rsidR="00046A91" w:rsidRPr="00173844">
              <w:rPr>
                <w:rFonts w:cstheme="minorHAnsi"/>
                <w:sz w:val="28"/>
                <w:szCs w:val="28"/>
              </w:rPr>
              <w:t xml:space="preserve"> II</w:t>
            </w:r>
            <w:r>
              <w:rPr>
                <w:rFonts w:cstheme="minorHAnsi"/>
                <w:sz w:val="28"/>
                <w:szCs w:val="28"/>
                <w:lang w:val="en-US"/>
              </w:rPr>
              <w:t>l</w:t>
            </w:r>
            <w:r w:rsidR="00046A91" w:rsidRPr="00173844">
              <w:rPr>
                <w:rFonts w:cstheme="minorHAnsi"/>
                <w:sz w:val="28"/>
                <w:szCs w:val="28"/>
              </w:rPr>
              <w:t xml:space="preserve">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Фликова Пол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валёва Викто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рмолова Вале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уканова Лиз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елестюкова Ксен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айзер Дар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6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Захарова Дар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Цирульникова Е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оу-группа Lalaбум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C3582D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ауреат</w:t>
            </w:r>
            <w:r w:rsidR="00046A91" w:rsidRPr="00173844">
              <w:rPr>
                <w:rFonts w:cstheme="minorHAnsi"/>
                <w:sz w:val="28"/>
                <w:szCs w:val="28"/>
              </w:rPr>
              <w:t xml:space="preserve"> II</w:t>
            </w:r>
            <w:r>
              <w:rPr>
                <w:rFonts w:cstheme="minorHAnsi"/>
                <w:sz w:val="28"/>
                <w:szCs w:val="28"/>
                <w:lang w:val="en-US"/>
              </w:rPr>
              <w:t>l</w:t>
            </w:r>
            <w:r w:rsidR="00046A91" w:rsidRPr="00173844">
              <w:rPr>
                <w:rFonts w:cstheme="minorHAnsi"/>
                <w:sz w:val="28"/>
                <w:szCs w:val="28"/>
              </w:rPr>
              <w:t xml:space="preserve">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пов Максим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Бастрыгина Екатер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линникова Татья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стюк Ма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утов Егор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утова Елизавет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итрошина Ан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Чикарёва Вале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рапивина Соф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Зиновьева Вероник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Тарасенко Пол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уэт Спицина Эмилия, Крапивина Соф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ия Повилиц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илена Черно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номарева Вале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пицина Эмил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рионова Дар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грецкая Дар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валевская Елизавет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алерия Мащенко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утов Егор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митрий Рой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твей Рейн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уйда Миле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Трушина Соф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Гутова Елизавет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нстантин Гафитулин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Ростислав Исайкин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Тарасенко Пол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Урбан Елизавет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Бегова Ма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Ильенко Веле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Немержицкая Алис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зьмина Дар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зьмичева Вале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арфененко Васил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афронова Кар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катерина Гуль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2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Ускова Ир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5658" w:type="dxa"/>
            <w:vAlign w:val="center"/>
          </w:tcPr>
          <w:p w:rsidR="00046A91" w:rsidRPr="00173844" w:rsidRDefault="00173844" w:rsidP="0017384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 xml:space="preserve">Шоу-группа </w:t>
            </w:r>
            <w:r w:rsidR="00046A91" w:rsidRPr="00173844">
              <w:rPr>
                <w:rFonts w:cstheme="minorHAnsi"/>
                <w:sz w:val="28"/>
                <w:szCs w:val="28"/>
              </w:rPr>
              <w:t>Манго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ександр Сапрунов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ария Ждано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катерина Ивасенко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ахонин Дмитрий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опова Соф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Ерыгина Е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0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оу-группа Лимончики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Пытченко Ма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ергей и Вячеслав Сафоновы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3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ишкина Ан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нсамбль LifeMusic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орчмарук Викто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4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ячеслав Иванов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3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Мягких Дмитрий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Шурмелева Дар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6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Стихурова Софь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7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Кумсков Макар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Русских Эльвир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Вячеслав Иванов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Черепихина Викто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Дипломант 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иса Мазненков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Омшина Мария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Лауреат II степени</w:t>
            </w:r>
          </w:p>
        </w:tc>
      </w:tr>
      <w:tr w:rsidR="00046A91" w:rsidRPr="00173844" w:rsidTr="00046A91">
        <w:trPr>
          <w:trHeight w:val="696"/>
        </w:trPr>
        <w:tc>
          <w:tcPr>
            <w:tcW w:w="1572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175</w:t>
            </w:r>
          </w:p>
        </w:tc>
        <w:tc>
          <w:tcPr>
            <w:tcW w:w="5658" w:type="dxa"/>
            <w:vAlign w:val="center"/>
          </w:tcPr>
          <w:p w:rsidR="00046A91" w:rsidRPr="00173844" w:rsidRDefault="00046A91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3844">
              <w:rPr>
                <w:rFonts w:cstheme="minorHAnsi"/>
                <w:sz w:val="28"/>
                <w:szCs w:val="28"/>
              </w:rPr>
              <w:t>Алиса Савинкина</w:t>
            </w:r>
          </w:p>
        </w:tc>
        <w:tc>
          <w:tcPr>
            <w:tcW w:w="2977" w:type="dxa"/>
            <w:noWrap/>
            <w:vAlign w:val="center"/>
          </w:tcPr>
          <w:p w:rsidR="00046A91" w:rsidRPr="00173844" w:rsidRDefault="00C3582D" w:rsidP="00046A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ипломант I </w:t>
            </w:r>
            <w:r w:rsidR="00046A91" w:rsidRPr="00173844">
              <w:rPr>
                <w:rFonts w:cstheme="minorHAnsi"/>
                <w:sz w:val="28"/>
                <w:szCs w:val="28"/>
              </w:rPr>
              <w:t>степени</w:t>
            </w:r>
          </w:p>
        </w:tc>
      </w:tr>
    </w:tbl>
    <w:p w:rsidR="007F4226" w:rsidRPr="00173844" w:rsidRDefault="007F4226" w:rsidP="00046A91">
      <w:pPr>
        <w:rPr>
          <w:rFonts w:cstheme="minorHAnsi"/>
          <w:sz w:val="28"/>
          <w:szCs w:val="28"/>
        </w:rPr>
      </w:pPr>
    </w:p>
    <w:sectPr w:rsidR="007F4226" w:rsidRPr="0017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372"/>
    <w:rsid w:val="00046A91"/>
    <w:rsid w:val="00173844"/>
    <w:rsid w:val="00197636"/>
    <w:rsid w:val="007F4226"/>
    <w:rsid w:val="008F5372"/>
    <w:rsid w:val="00B34F15"/>
    <w:rsid w:val="00C3582D"/>
    <w:rsid w:val="00DB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3226"/>
  <w15:docId w15:val="{1CCB9B21-5C7A-9B49-B7DB-0E8E9078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7FF3-F8F0-45BE-8D35-E1C7DE18B4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</dc:creator>
  <cp:lastModifiedBy>Анна Митичкина</cp:lastModifiedBy>
  <cp:revision>2</cp:revision>
  <dcterms:created xsi:type="dcterms:W3CDTF">2023-03-28T16:22:00Z</dcterms:created>
  <dcterms:modified xsi:type="dcterms:W3CDTF">2023-03-28T16:22:00Z</dcterms:modified>
</cp:coreProperties>
</file>